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026679" w:rsidRDefault="00D967F5" w:rsidP="00505032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Площадка для строительства животноводческого комплекса у д.Некрасово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026679" w:rsidRDefault="00D72CDC" w:rsidP="0012667F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26679">
              <w:rPr>
                <w:rFonts w:asciiTheme="majorHAnsi" w:hAnsiTheme="majorHAnsi" w:cs="Arial"/>
                <w:iCs/>
                <w:sz w:val="20"/>
                <w:szCs w:val="20"/>
              </w:rPr>
              <w:t>Батецкий район Новгородской области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026679" w:rsidRDefault="005047CD" w:rsidP="00FE56E5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Грин</w:t>
            </w:r>
            <w:r w:rsidR="00AF1E8D">
              <w:rPr>
                <w:rFonts w:asciiTheme="majorHAnsi" w:hAnsiTheme="majorHAnsi" w:cs="Arial"/>
                <w:iCs/>
                <w:sz w:val="20"/>
                <w:szCs w:val="20"/>
              </w:rPr>
              <w:t>филд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026679" w:rsidRDefault="00D72CDC" w:rsidP="00505032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26679">
              <w:rPr>
                <w:rFonts w:asciiTheme="majorHAnsi" w:hAnsiTheme="majorHAnsi" w:cs="Arial"/>
                <w:iCs/>
                <w:sz w:val="20"/>
                <w:szCs w:val="20"/>
              </w:rPr>
              <w:t>Новгородская область, Батецкий</w:t>
            </w:r>
            <w:r w:rsidR="005047CD">
              <w:rPr>
                <w:rFonts w:asciiTheme="majorHAnsi" w:hAnsiTheme="majorHAnsi" w:cs="Arial"/>
                <w:iCs/>
                <w:sz w:val="20"/>
                <w:szCs w:val="20"/>
              </w:rPr>
              <w:t xml:space="preserve"> район</w:t>
            </w:r>
            <w:r w:rsidR="00D967F5">
              <w:rPr>
                <w:rFonts w:asciiTheme="majorHAnsi" w:hAnsiTheme="majorHAnsi" w:cs="Arial"/>
                <w:iCs/>
                <w:sz w:val="20"/>
                <w:szCs w:val="20"/>
              </w:rPr>
              <w:t>, Батецкое сельское поселение, у д.Некрасов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21435B" w:rsidRDefault="005047CD" w:rsidP="00450C59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  <w:r w:rsidR="00450C59">
              <w:rPr>
                <w:rFonts w:asciiTheme="majorHAnsi" w:hAnsiTheme="majorHAnsi" w:cs="Arial"/>
                <w:iCs/>
                <w:sz w:val="20"/>
                <w:szCs w:val="20"/>
              </w:rPr>
              <w:t>53:01:0114901:304(1)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662067" w:rsidRDefault="00662067" w:rsidP="00662067">
            <w:pPr>
              <w:spacing w:after="0" w:line="240" w:lineRule="atLeast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662067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58.576988, 30.125517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662067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 собственность</w:t>
            </w:r>
          </w:p>
        </w:tc>
      </w:tr>
      <w:tr w:rsidR="003667B1" w:rsidRPr="00CC4616" w:rsidTr="00533DEF">
        <w:tc>
          <w:tcPr>
            <w:tcW w:w="893" w:type="dxa"/>
          </w:tcPr>
          <w:p w:rsidR="003667B1" w:rsidRPr="00561009" w:rsidRDefault="003667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AF1E8D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667B1" w:rsidRPr="00CC4616" w:rsidRDefault="003667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667B1" w:rsidRPr="00767A16" w:rsidRDefault="003667B1" w:rsidP="007F600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Исабагандова Хадижат Абдулаевна</w:t>
            </w:r>
          </w:p>
        </w:tc>
      </w:tr>
      <w:tr w:rsidR="003667B1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667B1" w:rsidRPr="00E359F6" w:rsidRDefault="003667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667B1" w:rsidRPr="00B45DAB" w:rsidRDefault="003667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667B1" w:rsidRPr="000408D2" w:rsidRDefault="003667B1" w:rsidP="007F600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(81661) 22-436</w:t>
            </w:r>
          </w:p>
        </w:tc>
      </w:tr>
      <w:tr w:rsidR="003667B1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667B1" w:rsidRPr="00561009" w:rsidRDefault="003667B1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667B1" w:rsidRPr="00F47F9F" w:rsidRDefault="003667B1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667B1" w:rsidRPr="00D72CDC" w:rsidRDefault="003667B1" w:rsidP="007F600D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dmin@batetsky.ru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auto"/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D6EC0" w:rsidRDefault="006C3998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км)</w:t>
            </w:r>
          </w:p>
        </w:tc>
        <w:tc>
          <w:tcPr>
            <w:tcW w:w="5472" w:type="dxa"/>
          </w:tcPr>
          <w:p w:rsidR="003731C3" w:rsidRPr="00767A16" w:rsidRDefault="002C36B6" w:rsidP="0066206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  <w:r w:rsidR="00717EE8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км)</w:t>
            </w:r>
          </w:p>
        </w:tc>
        <w:tc>
          <w:tcPr>
            <w:tcW w:w="5472" w:type="dxa"/>
          </w:tcPr>
          <w:p w:rsidR="003731C3" w:rsidRPr="00CC4616" w:rsidRDefault="00504D42" w:rsidP="0066206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662067">
              <w:rPr>
                <w:rFonts w:ascii="Cambria" w:hAnsi="Cambria" w:cs="Arial"/>
                <w:iCs/>
                <w:sz w:val="20"/>
                <w:szCs w:val="20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км)</w:t>
            </w:r>
          </w:p>
        </w:tc>
        <w:tc>
          <w:tcPr>
            <w:tcW w:w="5472" w:type="dxa"/>
          </w:tcPr>
          <w:p w:rsidR="003731C3" w:rsidRPr="00CC4616" w:rsidRDefault="00662067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2C36B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.Луга  Ленинградская область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км)</w:t>
            </w:r>
          </w:p>
        </w:tc>
        <w:tc>
          <w:tcPr>
            <w:tcW w:w="5472" w:type="dxa"/>
          </w:tcPr>
          <w:p w:rsidR="003731C3" w:rsidRPr="00CC4616" w:rsidRDefault="00662067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6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662067" w:rsidP="0066206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Заупора - Русыня </w:t>
            </w:r>
            <w:r w:rsidR="00504D42">
              <w:rPr>
                <w:rFonts w:ascii="Cambria" w:hAnsi="Cambria" w:cs="Arial"/>
                <w:iCs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  <w:r w:rsidR="00504D42">
              <w:rPr>
                <w:rFonts w:ascii="Cambria" w:hAnsi="Cambria" w:cs="Arial"/>
                <w:iCs/>
                <w:sz w:val="20"/>
                <w:szCs w:val="20"/>
              </w:rPr>
              <w:t xml:space="preserve"> км)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Pr="0099056D" w:rsidRDefault="0099056D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BF6818">
              <w:rPr>
                <w:rFonts w:ascii="Cambria" w:hAnsi="Cambria" w:cs="Arial"/>
                <w:iCs/>
                <w:sz w:val="20"/>
                <w:szCs w:val="20"/>
              </w:rPr>
              <w:t>,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D72CDC" w:rsidRDefault="00D72CDC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Название ближайшего ж/д станции</w:t>
            </w:r>
          </w:p>
        </w:tc>
        <w:tc>
          <w:tcPr>
            <w:tcW w:w="5472" w:type="dxa"/>
          </w:tcPr>
          <w:p w:rsidR="003731C3" w:rsidRPr="005D6EC0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атецк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км)</w:t>
            </w:r>
          </w:p>
        </w:tc>
        <w:tc>
          <w:tcPr>
            <w:tcW w:w="5472" w:type="dxa"/>
          </w:tcPr>
          <w:p w:rsidR="003731C3" w:rsidRPr="0099056D" w:rsidRDefault="00BF6818" w:rsidP="008B768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9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присоединения 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/д путям</w:t>
            </w:r>
          </w:p>
        </w:tc>
        <w:tc>
          <w:tcPr>
            <w:tcW w:w="5472" w:type="dxa"/>
          </w:tcPr>
          <w:p w:rsidR="008B7687" w:rsidRPr="005D6EC0" w:rsidRDefault="008B7687" w:rsidP="00765D56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3731C3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8B7687" w:rsidRPr="005D6EC0" w:rsidRDefault="008B7687" w:rsidP="00765D56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8B7687" w:rsidRPr="00CC4616" w:rsidRDefault="00960FF6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улково,  Санкт-Петербург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км)</w:t>
            </w:r>
          </w:p>
        </w:tc>
        <w:tc>
          <w:tcPr>
            <w:tcW w:w="5472" w:type="dxa"/>
          </w:tcPr>
          <w:p w:rsidR="008B7687" w:rsidRPr="00DC505D" w:rsidRDefault="00BF681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  <w:r w:rsidR="00504D42"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8B7687" w:rsidRPr="00CC4616" w:rsidRDefault="00960FF6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Морской порт Санкт-Петербург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(км)</w:t>
            </w:r>
          </w:p>
        </w:tc>
        <w:tc>
          <w:tcPr>
            <w:tcW w:w="5472" w:type="dxa"/>
          </w:tcPr>
          <w:p w:rsidR="008B7687" w:rsidRPr="00DC505D" w:rsidRDefault="00504D42" w:rsidP="00BF6818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BF6818">
              <w:rPr>
                <w:rFonts w:ascii="Cambria" w:hAnsi="Cambria" w:cs="Arial"/>
                <w:iCs/>
                <w:sz w:val="20"/>
                <w:szCs w:val="20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8B7687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63F0D" w:rsidRDefault="00960FF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ий речной порт</w:t>
            </w:r>
          </w:p>
        </w:tc>
      </w:tr>
      <w:tr w:rsidR="008B7687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63F0D" w:rsidRDefault="008B768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км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63F0D" w:rsidRDefault="00BF681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0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074"/>
      </w:tblGrid>
      <w:tr w:rsidR="009A3DCE" w:rsidRPr="009A3DC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га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21435B" w:rsidRDefault="00BF6818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3,6</w:t>
            </w:r>
          </w:p>
        </w:tc>
      </w:tr>
      <w:tr w:rsidR="00163BE3" w:rsidRPr="007C6140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21435B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Неправильная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66E7A" w:rsidP="00C01616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Нет информации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BF6818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Горизонтальная поверхность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BF6818" w:rsidP="004B58E9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Средний суглинок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лубина промерзания, м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B58E9" w:rsidP="004B58E9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sz w:val="20"/>
                <w:szCs w:val="20"/>
              </w:rPr>
              <w:t>Глубина промерзания почвы 1,2 м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Уровень грунтовых вод, м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B58E9" w:rsidP="004B58E9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sz w:val="20"/>
                <w:szCs w:val="20"/>
              </w:rPr>
              <w:t>Глубина залегания подземных вод не исследована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5938A2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iCs/>
                <w:sz w:val="20"/>
                <w:szCs w:val="20"/>
              </w:rPr>
              <w:t>Отсутствует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771862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Да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5938A2" w:rsidP="001A21FE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iCs/>
                <w:sz w:val="20"/>
                <w:szCs w:val="20"/>
              </w:rPr>
              <w:t xml:space="preserve">Земли </w:t>
            </w:r>
            <w:r w:rsidR="001A21FE">
              <w:rPr>
                <w:rFonts w:asciiTheme="majorHAnsi" w:hAnsiTheme="majorHAnsi" w:cs="Arial"/>
                <w:iCs/>
                <w:sz w:val="20"/>
                <w:szCs w:val="20"/>
              </w:rPr>
              <w:t>сельскохозяйственного назначения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99056D" w:rsidP="0004039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</w:t>
            </w:r>
            <w:r w:rsidRPr="00561009">
              <w:rPr>
                <w:rFonts w:ascii="Cambria" w:hAnsi="Cambria" w:cs="Arial"/>
                <w:sz w:val="20"/>
                <w:szCs w:val="20"/>
              </w:rPr>
              <w:t>ельскохозяйственного использования</w:t>
            </w:r>
            <w:r w:rsidR="0004039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BF6818" w:rsidP="00BF6818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.Некрасово</w:t>
            </w:r>
            <w:r w:rsidR="0099056D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поля, кустарник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к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BF6818" w:rsidP="005D3BA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6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1F3DA0" w:rsidP="00BF6818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омышленны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>е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объект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 xml:space="preserve">ы в радиусе </w:t>
            </w:r>
            <w:r w:rsidR="00BF6818">
              <w:rPr>
                <w:rFonts w:ascii="Cambria" w:hAnsi="Cambria" w:cs="Arial"/>
                <w:iCs/>
                <w:sz w:val="20"/>
                <w:szCs w:val="20"/>
              </w:rPr>
              <w:t>25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 xml:space="preserve"> км отсутствуют.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5D3BA9" w:rsidP="00D23F6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 зависимости от вида использования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01616" w:rsidP="00BF6818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Для </w:t>
            </w:r>
            <w:r w:rsidR="001A21FE">
              <w:rPr>
                <w:rFonts w:ascii="Cambria" w:hAnsi="Cambria" w:cs="Arial"/>
                <w:iCs/>
                <w:sz w:val="20"/>
                <w:szCs w:val="20"/>
              </w:rPr>
              <w:t>сельскохозяйственного производства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040399">
              <w:rPr>
                <w:rFonts w:ascii="Cambria" w:hAnsi="Cambria" w:cs="Arial"/>
                <w:sz w:val="20"/>
                <w:szCs w:val="20"/>
              </w:rPr>
              <w:t>(</w:t>
            </w:r>
            <w:r w:rsidR="00BF6818">
              <w:rPr>
                <w:rFonts w:ascii="Cambria" w:hAnsi="Cambria" w:cs="Arial"/>
                <w:sz w:val="20"/>
                <w:szCs w:val="20"/>
              </w:rPr>
              <w:t>животноводство</w:t>
            </w:r>
            <w:r w:rsidR="0004039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0B252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BF6818" w:rsidP="00C01616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ыращивание зерновых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BF6818" w:rsidP="00717EE8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8</w:t>
            </w:r>
            <w:r w:rsidR="00C433BA">
              <w:rPr>
                <w:rFonts w:ascii="Cambria" w:hAnsi="Cambria" w:cs="Arial"/>
                <w:iCs/>
                <w:sz w:val="20"/>
                <w:szCs w:val="20"/>
              </w:rPr>
              <w:t xml:space="preserve"> км река </w:t>
            </w:r>
            <w:r w:rsidR="00717EE8">
              <w:rPr>
                <w:rFonts w:ascii="Cambria" w:hAnsi="Cambria" w:cs="Arial"/>
                <w:iCs/>
                <w:sz w:val="20"/>
                <w:szCs w:val="20"/>
              </w:rPr>
              <w:t>Луга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AA7827" w:rsidP="00C01616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</w:t>
            </w:r>
            <w:r w:rsidR="001A21FE">
              <w:rPr>
                <w:rFonts w:ascii="Cambria" w:hAnsi="Cambria" w:cs="Arial"/>
                <w:iCs/>
                <w:sz w:val="20"/>
                <w:szCs w:val="20"/>
              </w:rPr>
              <w:t>, аренда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433BA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Через аукцион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C4764A" w:rsidRDefault="00C4764A" w:rsidP="00C4764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4764A">
              <w:rPr>
                <w:rFonts w:ascii="Cambria" w:hAnsi="Cambria" w:cs="Arial"/>
                <w:iCs/>
                <w:sz w:val="20"/>
                <w:szCs w:val="20"/>
              </w:rPr>
              <w:t>8323,2</w:t>
            </w:r>
            <w:r w:rsidR="00771862" w:rsidRPr="00C4764A">
              <w:rPr>
                <w:rFonts w:ascii="Cambria" w:hAnsi="Cambria" w:cs="Arial"/>
                <w:iCs/>
                <w:sz w:val="20"/>
                <w:szCs w:val="20"/>
              </w:rPr>
              <w:t xml:space="preserve"> руб.в год</w:t>
            </w:r>
            <w:r w:rsidR="00D967F5" w:rsidRPr="00C4764A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C3998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C3998">
              <w:rPr>
                <w:rFonts w:ascii="Cambria" w:hAnsi="Cambria" w:cs="Arial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433BA" w:rsidP="00D27A0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адастровые работы</w:t>
            </w:r>
            <w:r w:rsidR="00771862">
              <w:rPr>
                <w:rFonts w:ascii="Cambria" w:hAnsi="Cambria" w:cs="Arial"/>
                <w:iCs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межевание проведены</w:t>
            </w:r>
          </w:p>
        </w:tc>
      </w:tr>
      <w:tr w:rsidR="009A3DCE" w:rsidRPr="00F239B7" w:rsidTr="00163BE3">
        <w:tc>
          <w:tcPr>
            <w:tcW w:w="893" w:type="dxa"/>
            <w:shd w:val="clear" w:color="auto" w:fill="D9D9D9"/>
          </w:tcPr>
          <w:p w:rsidR="009A3DCE" w:rsidRPr="007C6140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F239B7" w:rsidRDefault="009A3DC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 w:rsidR="005169E0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F239B7" w:rsidTr="00533DEF">
        <w:tc>
          <w:tcPr>
            <w:tcW w:w="893" w:type="dxa"/>
          </w:tcPr>
          <w:p w:rsidR="009A3DCE" w:rsidRPr="007C6140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lastRenderedPageBreak/>
              <w:t>2.2.1</w:t>
            </w:r>
          </w:p>
        </w:tc>
        <w:tc>
          <w:tcPr>
            <w:tcW w:w="4347" w:type="dxa"/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личие геоподосновы земельного участка</w:t>
            </w:r>
          </w:p>
        </w:tc>
        <w:tc>
          <w:tcPr>
            <w:tcW w:w="5074" w:type="dxa"/>
          </w:tcPr>
          <w:p w:rsidR="003C4E27" w:rsidRPr="005D6EC0" w:rsidRDefault="004B58E9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9A3DCE" w:rsidRPr="00F239B7" w:rsidTr="00533DEF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</w:t>
            </w:r>
            <w:r w:rsidRPr="005D6EC0">
              <w:rPr>
                <w:rFonts w:ascii="Cambria" w:hAnsi="Cambria" w:cs="Arial"/>
                <w:sz w:val="20"/>
                <w:szCs w:val="20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5D6EC0" w:rsidRDefault="004B58E9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4B58E9" w:rsidRPr="00F239B7" w:rsidTr="00533DEF">
        <w:tc>
          <w:tcPr>
            <w:tcW w:w="893" w:type="dxa"/>
          </w:tcPr>
          <w:p w:rsidR="004B58E9" w:rsidRPr="007C6140" w:rsidRDefault="004B58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4B58E9" w:rsidRPr="005D6EC0" w:rsidRDefault="004B58E9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</w:tcPr>
          <w:p w:rsidR="004B58E9" w:rsidRDefault="005D3BA9" w:rsidP="004B58E9">
            <w:pPr>
              <w:spacing w:after="0"/>
            </w:pPr>
            <w:r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4B58E9" w:rsidRPr="00F239B7" w:rsidTr="00533DEF">
        <w:tc>
          <w:tcPr>
            <w:tcW w:w="893" w:type="dxa"/>
          </w:tcPr>
          <w:p w:rsidR="004B58E9" w:rsidRPr="008C7FF0" w:rsidRDefault="004B58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4B58E9" w:rsidRPr="005D6EC0" w:rsidRDefault="004B58E9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</w:tcPr>
          <w:p w:rsidR="004B58E9" w:rsidRDefault="004B58E9" w:rsidP="004B58E9">
            <w:pPr>
              <w:spacing w:after="0"/>
            </w:pPr>
            <w:r w:rsidRPr="00240CF7"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bookmarkEnd w:id="4"/>
      <w:tr w:rsidR="00D23F6D" w:rsidRPr="00F239B7" w:rsidTr="00533DEF">
        <w:tc>
          <w:tcPr>
            <w:tcW w:w="893" w:type="dxa"/>
          </w:tcPr>
          <w:p w:rsidR="00D23F6D" w:rsidRPr="008C7FF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D23F6D" w:rsidRPr="005D6EC0" w:rsidRDefault="00D23F6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</w:tcPr>
          <w:p w:rsidR="00D23F6D" w:rsidRDefault="00D23F6D" w:rsidP="00765D56">
            <w:pPr>
              <w:spacing w:after="0"/>
            </w:pPr>
            <w:r w:rsidRPr="00240CF7"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D23F6D" w:rsidRPr="00F239B7" w:rsidTr="00533DEF">
        <w:tc>
          <w:tcPr>
            <w:tcW w:w="893" w:type="dxa"/>
          </w:tcPr>
          <w:p w:rsidR="00D23F6D" w:rsidRPr="008C7FF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D23F6D" w:rsidRPr="005D6EC0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</w:tcPr>
          <w:p w:rsidR="00D23F6D" w:rsidRDefault="00D23F6D" w:rsidP="004B58E9">
            <w:pPr>
              <w:spacing w:after="0"/>
            </w:pPr>
            <w:r w:rsidRPr="00240CF7"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D23F6D" w:rsidRPr="00F239B7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8C7FF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5D6EC0" w:rsidRDefault="00D23F6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5D6EC0" w:rsidRDefault="00D23F6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7C6140" w:rsidRDefault="00D23F6D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7C6140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C7287" w:rsidRDefault="00D23F6D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C7287" w:rsidRDefault="00D23F6D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0A0BF9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, руб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C433B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C433B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C433BA" w:rsidP="00C433B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0A0BF9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, руб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C433B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FD00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0A0BF9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руб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334356" w:rsidRDefault="00D23F6D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ет</w:t>
            </w:r>
          </w:p>
        </w:tc>
      </w:tr>
      <w:tr w:rsidR="00D23F6D" w:rsidRPr="007C6140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D23F6D" w:rsidRPr="003E2949" w:rsidRDefault="00D23F6D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C6140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23F6D" w:rsidRPr="007C6140" w:rsidTr="00533DEF">
        <w:trPr>
          <w:trHeight w:val="341"/>
        </w:trPr>
        <w:tc>
          <w:tcPr>
            <w:tcW w:w="893" w:type="dxa"/>
          </w:tcPr>
          <w:p w:rsidR="00D23F6D" w:rsidRPr="005169E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D23F6D" w:rsidRPr="005169E0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D23F6D" w:rsidRPr="005169E0" w:rsidRDefault="00C433BA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D23F6D" w:rsidRPr="005169E0" w:rsidRDefault="00C433BA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8C7FF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D23F6D" w:rsidRPr="007C6140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</w:tcPr>
          <w:p w:rsidR="00D23F6D" w:rsidRPr="00C433BA" w:rsidRDefault="00C433BA" w:rsidP="004F230F">
            <w:pPr>
              <w:spacing w:after="0" w:line="240" w:lineRule="exac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33BA">
              <w:rPr>
                <w:rFonts w:asciiTheme="majorHAnsi" w:hAnsiTheme="majorHAnsi" w:cs="Arial"/>
                <w:sz w:val="20"/>
                <w:szCs w:val="20"/>
              </w:rPr>
              <w:t>Отсутствуе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8C7FF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D23F6D" w:rsidRPr="007C6140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D23F6D" w:rsidRPr="00C433BA" w:rsidRDefault="00D23F6D" w:rsidP="00CD4324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highlight w:val="red"/>
              </w:rPr>
            </w:pPr>
            <w:r w:rsidRPr="00C433BA">
              <w:rPr>
                <w:rFonts w:asciiTheme="majorHAnsi" w:hAnsiTheme="majorHAnsi" w:cs="Arial"/>
                <w:color w:val="000000"/>
                <w:sz w:val="20"/>
                <w:szCs w:val="20"/>
              </w:rPr>
              <w:t>Отсутствуе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49073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D23F6D" w:rsidRPr="0049073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руб/кВт без НДС)</w:t>
            </w:r>
          </w:p>
        </w:tc>
        <w:tc>
          <w:tcPr>
            <w:tcW w:w="5074" w:type="dxa"/>
          </w:tcPr>
          <w:p w:rsidR="00D23F6D" w:rsidRPr="004D11BE" w:rsidRDefault="00D23F6D" w:rsidP="00490730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D11BE">
              <w:rPr>
                <w:rFonts w:asciiTheme="majorHAnsi" w:hAnsiTheme="majorHAnsi" w:cs="Tahoma"/>
                <w:color w:val="333333"/>
                <w:sz w:val="20"/>
                <w:szCs w:val="20"/>
              </w:rPr>
              <w:t>844,62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49073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490730" w:rsidRDefault="00D23F6D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руб/кВт*ч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490730" w:rsidRDefault="00466E7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,1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46681A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D23F6D" w:rsidRPr="00EC62C9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кбм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D23F6D" w:rsidRPr="00EC62C9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кбм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46681A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4D11BE" w:rsidRDefault="00D23F6D" w:rsidP="006C3998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>е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т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EC62C9" w:rsidRDefault="00D23F6D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руб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EC62C9" w:rsidRDefault="00D23F6D" w:rsidP="00232F3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9527D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D23F6D" w:rsidRPr="00FD04B4" w:rsidRDefault="00D23F6D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D23F6D" w:rsidRPr="0079527D" w:rsidRDefault="00D23F6D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D23F6D" w:rsidRPr="00FD04B4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D23F6D" w:rsidRPr="0079527D" w:rsidRDefault="00D23F6D" w:rsidP="00765D56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с указанием </w:t>
            </w:r>
            <w:r w:rsidRPr="0098458F">
              <w:rPr>
                <w:rFonts w:ascii="Cambria" w:hAnsi="Cambria" w:cs="Arial"/>
                <w:sz w:val="20"/>
                <w:szCs w:val="20"/>
              </w:rPr>
              <w:lastRenderedPageBreak/>
              <w:t>количества и мощности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</w:tcPr>
          <w:p w:rsidR="00D23F6D" w:rsidRPr="0079527D" w:rsidRDefault="00D23F6D" w:rsidP="00765D56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Отсутствует</w:t>
            </w:r>
          </w:p>
        </w:tc>
      </w:tr>
      <w:tr w:rsidR="00D23F6D" w:rsidRPr="00FD04B4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FD04B4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r w:rsidRPr="00FD04B4">
              <w:rPr>
                <w:rFonts w:ascii="Cambria" w:hAnsi="Cambria" w:cs="Arial"/>
                <w:sz w:val="20"/>
                <w:szCs w:val="20"/>
              </w:rPr>
              <w:t>руб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9527D" w:rsidRDefault="00D23F6D" w:rsidP="00765D56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C1354F" w:rsidRDefault="00D23F6D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 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D23F6D" w:rsidRPr="0098458F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Мощность водообеспечения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кбм/ч)</w:t>
            </w:r>
          </w:p>
        </w:tc>
        <w:tc>
          <w:tcPr>
            <w:tcW w:w="5074" w:type="dxa"/>
          </w:tcPr>
          <w:p w:rsidR="00D23F6D" w:rsidRPr="00C50AAF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D23F6D" w:rsidRPr="0098458F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водообеспечения (кбм/ч)</w:t>
            </w:r>
          </w:p>
        </w:tc>
        <w:tc>
          <w:tcPr>
            <w:tcW w:w="5074" w:type="dxa"/>
          </w:tcPr>
          <w:p w:rsidR="00D23F6D" w:rsidRPr="0079527D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D23F6D" w:rsidRPr="003E2949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Источник водообеспечения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074" w:type="dxa"/>
          </w:tcPr>
          <w:p w:rsidR="00D23F6D" w:rsidRPr="00F5490F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3E2949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Стоимость водообеспечения (руб/кбм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6E01F0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D23F6D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D23F6D" w:rsidRPr="007C6140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кбм/ч)</w:t>
            </w:r>
          </w:p>
        </w:tc>
        <w:tc>
          <w:tcPr>
            <w:tcW w:w="5074" w:type="dxa"/>
          </w:tcPr>
          <w:p w:rsidR="00D23F6D" w:rsidRPr="007C6140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кбм/ч)</w:t>
            </w:r>
          </w:p>
        </w:tc>
        <w:tc>
          <w:tcPr>
            <w:tcW w:w="5074" w:type="dxa"/>
          </w:tcPr>
          <w:p w:rsidR="00D23F6D" w:rsidRPr="007C6140" w:rsidRDefault="00D23F6D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7C6140" w:rsidRDefault="00D23F6D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D23F6D" w:rsidRPr="00171BD6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171BD6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7C6140" w:rsidRDefault="00D23F6D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D23F6D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.Батецкий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6237" w:type="dxa"/>
          </w:tcPr>
          <w:p w:rsidR="009A3DCE" w:rsidRPr="00D5075D" w:rsidRDefault="00D27A04" w:rsidP="00466E7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6C3A4F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3998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</w:t>
            </w:r>
            <w:r w:rsidR="00F451F7">
              <w:rPr>
                <w:rFonts w:ascii="Cambria" w:hAnsi="Cambria" w:cs="Arial"/>
                <w:iCs/>
                <w:sz w:val="20"/>
                <w:szCs w:val="20"/>
              </w:rPr>
              <w:t xml:space="preserve"> тыс.чел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(в т.ч. 17 тыс.человек г.Луга Ленинградской области)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09022E" w:rsidP="0004039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040399">
              <w:rPr>
                <w:rFonts w:ascii="Cambria" w:hAnsi="Cambria" w:cs="Arial"/>
                <w:iCs/>
                <w:sz w:val="20"/>
                <w:szCs w:val="20"/>
              </w:rPr>
              <w:t>700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0 (средняя заработная плата по району в целом)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040399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7000</w:t>
            </w:r>
            <w:r w:rsidR="0009022E">
              <w:rPr>
                <w:rFonts w:ascii="Cambria" w:hAnsi="Cambria" w:cs="Arial"/>
                <w:iCs/>
                <w:sz w:val="20"/>
                <w:szCs w:val="20"/>
              </w:rPr>
              <w:t xml:space="preserve"> (средняя заработная плата по району в целом)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D27A04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6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D27A04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6 км (г.Луга Ленинградская область)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C433BA" w:rsidP="00D23F6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="00D27A04">
              <w:rPr>
                <w:rFonts w:ascii="Cambria" w:hAnsi="Cambria" w:cs="Arial"/>
                <w:iCs/>
                <w:sz w:val="20"/>
                <w:szCs w:val="20"/>
              </w:rPr>
              <w:t xml:space="preserve">  км (д.Русыня)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D27A04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9 км (п.Батецкий)</w:t>
            </w:r>
          </w:p>
        </w:tc>
      </w:tr>
      <w:tr w:rsidR="00D27A04" w:rsidRPr="00D5075D" w:rsidTr="0098147A">
        <w:tc>
          <w:tcPr>
            <w:tcW w:w="712" w:type="dxa"/>
          </w:tcPr>
          <w:p w:rsidR="00D27A04" w:rsidRPr="00F239B7" w:rsidRDefault="00D27A0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D27A04" w:rsidRPr="00D5075D" w:rsidRDefault="00D27A04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, км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D27A04" w:rsidRPr="00D5075D" w:rsidRDefault="00D27A04" w:rsidP="004075D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9 км (п.Батецкий)</w:t>
            </w:r>
          </w:p>
        </w:tc>
      </w:tr>
      <w:bookmarkEnd w:id="6"/>
      <w:tr w:rsidR="00D27A04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D27A04" w:rsidRPr="00F239B7" w:rsidRDefault="00D27A0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D27A04" w:rsidRPr="00D5075D" w:rsidRDefault="00D27A0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км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7A04" w:rsidRPr="00D5075D" w:rsidRDefault="00D27A04" w:rsidP="004075D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9 км (п.Батецкий)</w:t>
            </w:r>
          </w:p>
        </w:tc>
      </w:tr>
      <w:tr w:rsidR="00D27A04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D27A04" w:rsidRPr="00F239B7" w:rsidRDefault="00D27A0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D27A04" w:rsidRPr="00D5075D" w:rsidRDefault="00D27A04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D27A04" w:rsidRPr="00D5075D" w:rsidRDefault="00D27A04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7A04" w:rsidRPr="00D5075D" w:rsidTr="00C4506C">
        <w:tc>
          <w:tcPr>
            <w:tcW w:w="712" w:type="dxa"/>
          </w:tcPr>
          <w:p w:rsidR="00D27A04" w:rsidRPr="00F239B7" w:rsidRDefault="00D27A04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D27A04" w:rsidRPr="00D5075D" w:rsidRDefault="00D27A04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D27A04" w:rsidRPr="00D5075D" w:rsidRDefault="00D27A04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437729" w:rsidRDefault="00437729" w:rsidP="0009022E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8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5F" w:rsidRDefault="00390C5F" w:rsidP="003B0AB3">
      <w:pPr>
        <w:spacing w:after="0" w:line="240" w:lineRule="auto"/>
      </w:pPr>
      <w:r>
        <w:separator/>
      </w:r>
    </w:p>
  </w:endnote>
  <w:endnote w:type="continuationSeparator" w:id="1">
    <w:p w:rsidR="00390C5F" w:rsidRDefault="00390C5F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B4" w:rsidRPr="003B0AB3" w:rsidRDefault="008029A2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717EE8">
      <w:rPr>
        <w:rFonts w:ascii="Times New Roman" w:hAnsi="Times New Roman"/>
        <w:noProof/>
        <w:sz w:val="24"/>
        <w:szCs w:val="24"/>
      </w:rPr>
      <w:t>3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5F" w:rsidRDefault="00390C5F" w:rsidP="003B0AB3">
      <w:pPr>
        <w:spacing w:after="0" w:line="240" w:lineRule="auto"/>
      </w:pPr>
      <w:r>
        <w:separator/>
      </w:r>
    </w:p>
  </w:footnote>
  <w:footnote w:type="continuationSeparator" w:id="1">
    <w:p w:rsidR="00390C5F" w:rsidRDefault="00390C5F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324"/>
    <w:rsid w:val="00000B5F"/>
    <w:rsid w:val="00000DC1"/>
    <w:rsid w:val="00003869"/>
    <w:rsid w:val="00004DFD"/>
    <w:rsid w:val="00011896"/>
    <w:rsid w:val="00026679"/>
    <w:rsid w:val="0003417E"/>
    <w:rsid w:val="00035CC4"/>
    <w:rsid w:val="00036C78"/>
    <w:rsid w:val="00040399"/>
    <w:rsid w:val="000408D2"/>
    <w:rsid w:val="000451CC"/>
    <w:rsid w:val="00055BF2"/>
    <w:rsid w:val="0009022E"/>
    <w:rsid w:val="000A0BF9"/>
    <w:rsid w:val="000B132D"/>
    <w:rsid w:val="000B1A13"/>
    <w:rsid w:val="000B2524"/>
    <w:rsid w:val="000B410E"/>
    <w:rsid w:val="000B4CA0"/>
    <w:rsid w:val="000B7610"/>
    <w:rsid w:val="000C06FE"/>
    <w:rsid w:val="000C48D3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372A6"/>
    <w:rsid w:val="0014088D"/>
    <w:rsid w:val="00143AF0"/>
    <w:rsid w:val="00163BE3"/>
    <w:rsid w:val="00170DF7"/>
    <w:rsid w:val="00171BD6"/>
    <w:rsid w:val="0018099F"/>
    <w:rsid w:val="00191F6A"/>
    <w:rsid w:val="001935E1"/>
    <w:rsid w:val="001A21FE"/>
    <w:rsid w:val="001A2F31"/>
    <w:rsid w:val="001A30B1"/>
    <w:rsid w:val="001B6430"/>
    <w:rsid w:val="001C3EC6"/>
    <w:rsid w:val="001D38D2"/>
    <w:rsid w:val="001E4B1D"/>
    <w:rsid w:val="001F3DA0"/>
    <w:rsid w:val="0021435B"/>
    <w:rsid w:val="002239B7"/>
    <w:rsid w:val="00232F39"/>
    <w:rsid w:val="002332E1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36B6"/>
    <w:rsid w:val="002C41A9"/>
    <w:rsid w:val="002C659D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44307"/>
    <w:rsid w:val="0035372A"/>
    <w:rsid w:val="003667B1"/>
    <w:rsid w:val="00371974"/>
    <w:rsid w:val="003731C3"/>
    <w:rsid w:val="00373F92"/>
    <w:rsid w:val="00390C5F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3F6C12"/>
    <w:rsid w:val="00405422"/>
    <w:rsid w:val="00411072"/>
    <w:rsid w:val="00416B84"/>
    <w:rsid w:val="00435848"/>
    <w:rsid w:val="00437729"/>
    <w:rsid w:val="004407F4"/>
    <w:rsid w:val="00450711"/>
    <w:rsid w:val="00450C59"/>
    <w:rsid w:val="0046437B"/>
    <w:rsid w:val="0046681A"/>
    <w:rsid w:val="00466E7A"/>
    <w:rsid w:val="00487172"/>
    <w:rsid w:val="004875E7"/>
    <w:rsid w:val="00490730"/>
    <w:rsid w:val="00494EE9"/>
    <w:rsid w:val="004A6A10"/>
    <w:rsid w:val="004B2B3E"/>
    <w:rsid w:val="004B58E9"/>
    <w:rsid w:val="004B6CC8"/>
    <w:rsid w:val="004B7D76"/>
    <w:rsid w:val="004C507E"/>
    <w:rsid w:val="004D11BE"/>
    <w:rsid w:val="004D4C97"/>
    <w:rsid w:val="004F0256"/>
    <w:rsid w:val="004F230F"/>
    <w:rsid w:val="005047CD"/>
    <w:rsid w:val="00504D42"/>
    <w:rsid w:val="00505032"/>
    <w:rsid w:val="0051322B"/>
    <w:rsid w:val="005169E0"/>
    <w:rsid w:val="00524F36"/>
    <w:rsid w:val="005311B5"/>
    <w:rsid w:val="00533DEF"/>
    <w:rsid w:val="00535E41"/>
    <w:rsid w:val="00543AD6"/>
    <w:rsid w:val="005518F2"/>
    <w:rsid w:val="00561009"/>
    <w:rsid w:val="00583AB4"/>
    <w:rsid w:val="00587839"/>
    <w:rsid w:val="00590530"/>
    <w:rsid w:val="005938A2"/>
    <w:rsid w:val="005939EB"/>
    <w:rsid w:val="005B046F"/>
    <w:rsid w:val="005D0D17"/>
    <w:rsid w:val="005D3BA9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2067"/>
    <w:rsid w:val="00664287"/>
    <w:rsid w:val="006721EF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C3998"/>
    <w:rsid w:val="006C3A4F"/>
    <w:rsid w:val="006C78CE"/>
    <w:rsid w:val="006E01F0"/>
    <w:rsid w:val="006F0A4C"/>
    <w:rsid w:val="00704B85"/>
    <w:rsid w:val="00717EE8"/>
    <w:rsid w:val="0072742C"/>
    <w:rsid w:val="007341B4"/>
    <w:rsid w:val="00740355"/>
    <w:rsid w:val="00753328"/>
    <w:rsid w:val="00754281"/>
    <w:rsid w:val="00767A16"/>
    <w:rsid w:val="00771862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029A2"/>
    <w:rsid w:val="008169DF"/>
    <w:rsid w:val="00820590"/>
    <w:rsid w:val="008210CF"/>
    <w:rsid w:val="00823251"/>
    <w:rsid w:val="008262B1"/>
    <w:rsid w:val="0083743F"/>
    <w:rsid w:val="00847AE9"/>
    <w:rsid w:val="0085795C"/>
    <w:rsid w:val="008671CB"/>
    <w:rsid w:val="00872D06"/>
    <w:rsid w:val="00882D37"/>
    <w:rsid w:val="008854CA"/>
    <w:rsid w:val="00892C35"/>
    <w:rsid w:val="008B65F9"/>
    <w:rsid w:val="008B7687"/>
    <w:rsid w:val="008C154C"/>
    <w:rsid w:val="008F74FC"/>
    <w:rsid w:val="00903280"/>
    <w:rsid w:val="0091306F"/>
    <w:rsid w:val="00921C78"/>
    <w:rsid w:val="00921CC6"/>
    <w:rsid w:val="0092505F"/>
    <w:rsid w:val="00933404"/>
    <w:rsid w:val="00945DC8"/>
    <w:rsid w:val="00950574"/>
    <w:rsid w:val="00956C18"/>
    <w:rsid w:val="00957EE7"/>
    <w:rsid w:val="00960FF6"/>
    <w:rsid w:val="00967407"/>
    <w:rsid w:val="009722D2"/>
    <w:rsid w:val="00980250"/>
    <w:rsid w:val="009806E1"/>
    <w:rsid w:val="0098147A"/>
    <w:rsid w:val="0098458F"/>
    <w:rsid w:val="0099056D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2BD6"/>
    <w:rsid w:val="00A1361C"/>
    <w:rsid w:val="00A40531"/>
    <w:rsid w:val="00A545BE"/>
    <w:rsid w:val="00A80DC4"/>
    <w:rsid w:val="00A8206A"/>
    <w:rsid w:val="00A97379"/>
    <w:rsid w:val="00AA4C70"/>
    <w:rsid w:val="00AA6843"/>
    <w:rsid w:val="00AA76D2"/>
    <w:rsid w:val="00AA7827"/>
    <w:rsid w:val="00AB3506"/>
    <w:rsid w:val="00AB741F"/>
    <w:rsid w:val="00AC016B"/>
    <w:rsid w:val="00AC22A2"/>
    <w:rsid w:val="00AD694D"/>
    <w:rsid w:val="00AF1E8D"/>
    <w:rsid w:val="00B02409"/>
    <w:rsid w:val="00B17E5F"/>
    <w:rsid w:val="00B219A7"/>
    <w:rsid w:val="00B23F9F"/>
    <w:rsid w:val="00B3226D"/>
    <w:rsid w:val="00B3576A"/>
    <w:rsid w:val="00B4190F"/>
    <w:rsid w:val="00B45DAB"/>
    <w:rsid w:val="00B5164E"/>
    <w:rsid w:val="00B75ECD"/>
    <w:rsid w:val="00BA335A"/>
    <w:rsid w:val="00BD12E5"/>
    <w:rsid w:val="00BE1249"/>
    <w:rsid w:val="00BE2720"/>
    <w:rsid w:val="00BE7531"/>
    <w:rsid w:val="00BF6818"/>
    <w:rsid w:val="00C01616"/>
    <w:rsid w:val="00C06785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33BA"/>
    <w:rsid w:val="00C4506C"/>
    <w:rsid w:val="00C4764A"/>
    <w:rsid w:val="00C50AAF"/>
    <w:rsid w:val="00C55FF6"/>
    <w:rsid w:val="00C652A3"/>
    <w:rsid w:val="00C920E9"/>
    <w:rsid w:val="00C933EA"/>
    <w:rsid w:val="00CA73F1"/>
    <w:rsid w:val="00CD4324"/>
    <w:rsid w:val="00CE6E6F"/>
    <w:rsid w:val="00CF295D"/>
    <w:rsid w:val="00CF737F"/>
    <w:rsid w:val="00D1028D"/>
    <w:rsid w:val="00D15262"/>
    <w:rsid w:val="00D20018"/>
    <w:rsid w:val="00D2377B"/>
    <w:rsid w:val="00D23F6D"/>
    <w:rsid w:val="00D27A04"/>
    <w:rsid w:val="00D33158"/>
    <w:rsid w:val="00D3372D"/>
    <w:rsid w:val="00D33A9C"/>
    <w:rsid w:val="00D3510A"/>
    <w:rsid w:val="00D46E59"/>
    <w:rsid w:val="00D53901"/>
    <w:rsid w:val="00D63F0D"/>
    <w:rsid w:val="00D7047C"/>
    <w:rsid w:val="00D72CDC"/>
    <w:rsid w:val="00D967F5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226BC"/>
    <w:rsid w:val="00E359F6"/>
    <w:rsid w:val="00E374D5"/>
    <w:rsid w:val="00E429C9"/>
    <w:rsid w:val="00E5067E"/>
    <w:rsid w:val="00E5241C"/>
    <w:rsid w:val="00E6283F"/>
    <w:rsid w:val="00E62D61"/>
    <w:rsid w:val="00E66C7A"/>
    <w:rsid w:val="00E739F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F1CFA"/>
    <w:rsid w:val="00EF6620"/>
    <w:rsid w:val="00F160C9"/>
    <w:rsid w:val="00F1716E"/>
    <w:rsid w:val="00F36CB7"/>
    <w:rsid w:val="00F40ED4"/>
    <w:rsid w:val="00F44B6B"/>
    <w:rsid w:val="00F451F7"/>
    <w:rsid w:val="00F47F9F"/>
    <w:rsid w:val="00F5490F"/>
    <w:rsid w:val="00F55F1C"/>
    <w:rsid w:val="00F61F72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24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256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0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225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71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7FF-5516-4509-AA3D-793986FC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Grizli777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Наташа</cp:lastModifiedBy>
  <cp:revision>6</cp:revision>
  <cp:lastPrinted>2018-08-28T09:34:00Z</cp:lastPrinted>
  <dcterms:created xsi:type="dcterms:W3CDTF">2018-08-24T09:47:00Z</dcterms:created>
  <dcterms:modified xsi:type="dcterms:W3CDTF">2018-08-28T09:35:00Z</dcterms:modified>
</cp:coreProperties>
</file>